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8" w:rsidRDefault="000273F7" w:rsidP="00321B9A">
      <w:pPr>
        <w:rPr>
          <w:noProof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986198" w:rsidRPr="002A1A8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 w:rsidRPr="002B27C9">
        <w:rPr>
          <w:noProof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321B9A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42241A">
        <w:rPr>
          <w:sz w:val="22"/>
          <w:szCs w:val="22"/>
        </w:rPr>
        <w:t>0</w:t>
      </w:r>
      <w:r w:rsidR="00321B9A">
        <w:rPr>
          <w:sz w:val="22"/>
          <w:szCs w:val="22"/>
        </w:rPr>
        <w:t>3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321B9A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9B62AA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42241A">
        <w:rPr>
          <w:sz w:val="22"/>
          <w:szCs w:val="22"/>
        </w:rPr>
        <w:t>10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321B9A">
        <w:rPr>
          <w:sz w:val="22"/>
          <w:szCs w:val="22"/>
        </w:rPr>
        <w:t>ŻM-II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AD0B0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AD0B03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AD0B0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AD0B03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AD0B0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AD0B03" w:rsidRDefault="00AD0B03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AD0B03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AD0B03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AD0B03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447DA8" w:rsidRDefault="00986198" w:rsidP="00AD0B03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 złożenia oferty szkoleniowej</w:t>
      </w:r>
    </w:p>
    <w:p w:rsidR="00986198" w:rsidRPr="00447DA8" w:rsidRDefault="00986198" w:rsidP="00AD0B03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tyczącej organizacji szkolenia dla 1 osoby bezrobotnej o nazwie</w:t>
      </w:r>
    </w:p>
    <w:p w:rsidR="00407A30" w:rsidRPr="00A6016D" w:rsidRDefault="00A6016D" w:rsidP="00443E3E">
      <w:pPr>
        <w:spacing w:line="276" w:lineRule="auto"/>
        <w:ind w:left="284"/>
        <w:jc w:val="center"/>
        <w:rPr>
          <w:b/>
          <w:i/>
          <w:szCs w:val="22"/>
          <w:u w:val="single"/>
        </w:rPr>
      </w:pPr>
      <w:bookmarkStart w:id="0" w:name="_Hlk114472753"/>
      <w:r w:rsidRPr="00A6016D">
        <w:rPr>
          <w:b/>
          <w:i/>
          <w:szCs w:val="22"/>
          <w:u w:val="single"/>
        </w:rPr>
        <w:t>Kurs spawani</w:t>
      </w:r>
      <w:r>
        <w:rPr>
          <w:b/>
          <w:i/>
          <w:szCs w:val="22"/>
          <w:u w:val="single"/>
        </w:rPr>
        <w:t>a</w:t>
      </w:r>
      <w:r w:rsidRPr="00A6016D">
        <w:rPr>
          <w:b/>
          <w:i/>
          <w:szCs w:val="22"/>
          <w:u w:val="single"/>
        </w:rPr>
        <w:t xml:space="preserve"> met</w:t>
      </w:r>
      <w:r>
        <w:rPr>
          <w:b/>
          <w:i/>
          <w:szCs w:val="22"/>
          <w:u w:val="single"/>
        </w:rPr>
        <w:t xml:space="preserve">odą TIG- 141 </w:t>
      </w:r>
      <w:r w:rsidRPr="00A6016D">
        <w:rPr>
          <w:b/>
          <w:i/>
          <w:szCs w:val="22"/>
          <w:u w:val="single"/>
        </w:rPr>
        <w:t>i met</w:t>
      </w:r>
      <w:r>
        <w:rPr>
          <w:b/>
          <w:i/>
          <w:szCs w:val="22"/>
          <w:u w:val="single"/>
        </w:rPr>
        <w:t xml:space="preserve">odą </w:t>
      </w:r>
      <w:r w:rsidRPr="00A6016D">
        <w:rPr>
          <w:b/>
          <w:i/>
          <w:szCs w:val="22"/>
          <w:u w:val="single"/>
        </w:rPr>
        <w:t>M</w:t>
      </w:r>
      <w:r>
        <w:rPr>
          <w:b/>
          <w:i/>
          <w:szCs w:val="22"/>
          <w:u w:val="single"/>
        </w:rPr>
        <w:t>A</w:t>
      </w:r>
      <w:r w:rsidRPr="00A6016D">
        <w:rPr>
          <w:b/>
          <w:i/>
          <w:szCs w:val="22"/>
          <w:u w:val="single"/>
        </w:rPr>
        <w:t>G</w:t>
      </w:r>
      <w:bookmarkEnd w:id="0"/>
      <w:r>
        <w:rPr>
          <w:b/>
          <w:i/>
          <w:szCs w:val="22"/>
          <w:u w:val="single"/>
        </w:rPr>
        <w:t>-135</w:t>
      </w:r>
    </w:p>
    <w:p w:rsidR="00A6016D" w:rsidRPr="00A6016D" w:rsidRDefault="00A6016D" w:rsidP="00443E3E">
      <w:pPr>
        <w:spacing w:line="276" w:lineRule="auto"/>
        <w:ind w:left="284"/>
        <w:jc w:val="center"/>
        <w:rPr>
          <w:i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Default="00986198" w:rsidP="00B61D73">
      <w:p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7DA8">
        <w:rPr>
          <w:sz w:val="22"/>
          <w:szCs w:val="22"/>
        </w:rPr>
        <w:t xml:space="preserve">Przedmiotem zamówienia jest zorganizowanie i przeprowadzenie usługi szkoleniowej o nazwie: </w:t>
      </w:r>
      <w:r w:rsidR="00336672">
        <w:rPr>
          <w:b/>
          <w:i/>
          <w:sz w:val="22"/>
          <w:szCs w:val="22"/>
        </w:rPr>
        <w:t>Kurs spawania metodą TIG-141 i</w:t>
      </w:r>
      <w:r w:rsidRPr="00447DA8">
        <w:rPr>
          <w:b/>
          <w:i/>
          <w:sz w:val="22"/>
          <w:szCs w:val="22"/>
        </w:rPr>
        <w:t xml:space="preserve"> </w:t>
      </w:r>
      <w:r w:rsidR="00064AD8">
        <w:rPr>
          <w:b/>
          <w:i/>
          <w:sz w:val="22"/>
          <w:szCs w:val="22"/>
        </w:rPr>
        <w:t>m</w:t>
      </w:r>
      <w:r w:rsidR="00336672">
        <w:rPr>
          <w:b/>
          <w:i/>
          <w:sz w:val="22"/>
          <w:szCs w:val="22"/>
        </w:rPr>
        <w:t xml:space="preserve">etodą MAG-135 </w:t>
      </w:r>
      <w:r w:rsidRPr="00447DA8">
        <w:rPr>
          <w:sz w:val="22"/>
          <w:szCs w:val="22"/>
        </w:rPr>
        <w:t xml:space="preserve">dla 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 xml:space="preserve">ie realizowane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B22A10" w:rsidRPr="00447DA8" w:rsidRDefault="00986198" w:rsidP="00B61D73">
      <w:pPr>
        <w:ind w:firstLine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336672" w:rsidRPr="00B820CF" w:rsidRDefault="00336672" w:rsidP="00B61D73">
      <w:pPr>
        <w:numPr>
          <w:ilvl w:val="0"/>
          <w:numId w:val="12"/>
        </w:numPr>
        <w:jc w:val="both"/>
        <w:rPr>
          <w:sz w:val="22"/>
          <w:szCs w:val="22"/>
        </w:rPr>
      </w:pPr>
      <w:r w:rsidRPr="00B820CF">
        <w:rPr>
          <w:rFonts w:eastAsia="Calibri"/>
          <w:sz w:val="22"/>
          <w:szCs w:val="22"/>
        </w:rPr>
        <w:t xml:space="preserve">Ukończenie ww. szkolenia ma przygotować uczestnika kursu do pracy </w:t>
      </w:r>
      <w:r>
        <w:rPr>
          <w:rFonts w:eastAsia="Calibri"/>
          <w:sz w:val="22"/>
          <w:szCs w:val="22"/>
        </w:rPr>
        <w:t xml:space="preserve">w zawodzie spawacza                </w:t>
      </w:r>
      <w:r w:rsidRPr="00B820CF">
        <w:rPr>
          <w:rFonts w:eastAsia="Calibri"/>
          <w:sz w:val="22"/>
          <w:szCs w:val="22"/>
        </w:rPr>
        <w:t xml:space="preserve">i egzaminu końcowego w zakresie spawania metodą </w:t>
      </w:r>
      <w:bookmarkStart w:id="1" w:name="_Hlk114473447"/>
      <w:r w:rsidRPr="00B820CF">
        <w:rPr>
          <w:rFonts w:eastAsia="Calibri"/>
          <w:sz w:val="22"/>
          <w:szCs w:val="22"/>
        </w:rPr>
        <w:t xml:space="preserve">TIG-141 </w:t>
      </w:r>
      <w:bookmarkEnd w:id="1"/>
      <w:r>
        <w:rPr>
          <w:rFonts w:eastAsia="Calibri"/>
          <w:sz w:val="22"/>
          <w:szCs w:val="22"/>
        </w:rPr>
        <w:t>i MA</w:t>
      </w:r>
      <w:r w:rsidRPr="00B820CF">
        <w:rPr>
          <w:rFonts w:eastAsia="Calibri"/>
          <w:sz w:val="22"/>
          <w:szCs w:val="22"/>
        </w:rPr>
        <w:t>G-13</w:t>
      </w:r>
      <w:r>
        <w:rPr>
          <w:rFonts w:eastAsia="Calibri"/>
          <w:sz w:val="22"/>
          <w:szCs w:val="22"/>
        </w:rPr>
        <w:t>5</w:t>
      </w:r>
      <w:r w:rsidRPr="00B820CF">
        <w:rPr>
          <w:rFonts w:eastAsia="Calibri"/>
          <w:sz w:val="22"/>
          <w:szCs w:val="22"/>
        </w:rPr>
        <w:t xml:space="preserve"> wg </w:t>
      </w:r>
      <w:r w:rsidR="00064AD8">
        <w:rPr>
          <w:rFonts w:eastAsia="Calibri"/>
          <w:sz w:val="22"/>
          <w:szCs w:val="22"/>
        </w:rPr>
        <w:t>w</w:t>
      </w:r>
      <w:r w:rsidRPr="00B820CF">
        <w:rPr>
          <w:rFonts w:eastAsia="Calibri"/>
          <w:sz w:val="22"/>
          <w:szCs w:val="22"/>
        </w:rPr>
        <w:t>ytycznych Instytutu Spawalnictwa.</w:t>
      </w:r>
    </w:p>
    <w:p w:rsidR="00336672" w:rsidRPr="00A35F9A" w:rsidRDefault="00336672" w:rsidP="00B61D73">
      <w:pPr>
        <w:numPr>
          <w:ilvl w:val="0"/>
          <w:numId w:val="12"/>
        </w:numPr>
        <w:jc w:val="both"/>
        <w:rPr>
          <w:sz w:val="22"/>
          <w:szCs w:val="22"/>
        </w:rPr>
      </w:pPr>
      <w:r w:rsidRPr="00A35F9A">
        <w:rPr>
          <w:sz w:val="22"/>
          <w:szCs w:val="22"/>
        </w:rPr>
        <w:t>Miejsce szkolenia: miasto Przemyśl</w:t>
      </w:r>
      <w:r>
        <w:rPr>
          <w:sz w:val="22"/>
          <w:szCs w:val="22"/>
        </w:rPr>
        <w:t xml:space="preserve"> -</w:t>
      </w:r>
      <w:r w:rsidRPr="00A35F9A">
        <w:rPr>
          <w:sz w:val="22"/>
          <w:szCs w:val="22"/>
        </w:rPr>
        <w:t xml:space="preserve"> </w:t>
      </w:r>
      <w:r w:rsidRPr="00EA60AB">
        <w:rPr>
          <w:sz w:val="22"/>
          <w:szCs w:val="22"/>
        </w:rPr>
        <w:t>Zamawiający dopuszcza możliwość realizacji szkolenia do 100 km od miasta Przemyśl.</w:t>
      </w:r>
    </w:p>
    <w:p w:rsidR="00336672" w:rsidRPr="00EB5BE7" w:rsidRDefault="00336672" w:rsidP="00B61D73">
      <w:pPr>
        <w:pStyle w:val="NormalnyWeb"/>
        <w:numPr>
          <w:ilvl w:val="0"/>
          <w:numId w:val="12"/>
        </w:numPr>
        <w:shd w:val="clear" w:color="auto" w:fill="FFFFFF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ok. 200 godzin zegarowych. </w:t>
      </w:r>
    </w:p>
    <w:p w:rsidR="00AD0B03" w:rsidRPr="00B61D73" w:rsidRDefault="00986198" w:rsidP="00B61D73">
      <w:pPr>
        <w:pStyle w:val="NormalnyWeb"/>
        <w:numPr>
          <w:ilvl w:val="0"/>
          <w:numId w:val="12"/>
        </w:numPr>
        <w:shd w:val="clear" w:color="auto" w:fill="FFFFFF"/>
        <w:spacing w:before="0" w:after="0" w:line="240" w:lineRule="auto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lanowany termin realizacji szkolenia:  </w:t>
      </w:r>
      <w:r w:rsidR="00336672">
        <w:rPr>
          <w:sz w:val="22"/>
          <w:szCs w:val="22"/>
        </w:rPr>
        <w:t>kwiecień</w:t>
      </w:r>
      <w:r w:rsidR="008C792E" w:rsidRPr="00447DA8">
        <w:rPr>
          <w:sz w:val="22"/>
          <w:szCs w:val="22"/>
        </w:rPr>
        <w:t xml:space="preserve"> </w:t>
      </w:r>
      <w:r w:rsidR="00321B9A">
        <w:rPr>
          <w:sz w:val="22"/>
          <w:szCs w:val="22"/>
        </w:rPr>
        <w:t xml:space="preserve">– maj </w:t>
      </w:r>
      <w:r w:rsidRPr="00447DA8">
        <w:rPr>
          <w:sz w:val="22"/>
          <w:szCs w:val="22"/>
        </w:rPr>
        <w:t>202</w:t>
      </w:r>
      <w:r w:rsidR="008C792E" w:rsidRPr="00447DA8">
        <w:rPr>
          <w:sz w:val="22"/>
          <w:szCs w:val="22"/>
        </w:rPr>
        <w:t>4</w:t>
      </w:r>
      <w:r w:rsidRPr="00447DA8">
        <w:rPr>
          <w:sz w:val="22"/>
          <w:szCs w:val="22"/>
        </w:rPr>
        <w:t>r.</w:t>
      </w:r>
      <w:r w:rsidR="008312C0">
        <w:rPr>
          <w:sz w:val="22"/>
          <w:szCs w:val="22"/>
        </w:rPr>
        <w:t xml:space="preserve"> </w:t>
      </w:r>
      <w:r w:rsidR="00FF1226">
        <w:rPr>
          <w:sz w:val="22"/>
          <w:szCs w:val="22"/>
        </w:rPr>
        <w:t>/planowany/</w:t>
      </w:r>
      <w:r w:rsidR="008312C0">
        <w:rPr>
          <w:sz w:val="22"/>
          <w:szCs w:val="22"/>
        </w:rPr>
        <w:t>.</w:t>
      </w:r>
    </w:p>
    <w:p w:rsidR="00B61D73" w:rsidRDefault="00986198" w:rsidP="00B61D73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  <w:u w:val="single"/>
        </w:rPr>
        <w:t xml:space="preserve">Szkolenie </w:t>
      </w:r>
      <w:r w:rsidR="0096297D" w:rsidRPr="00447DA8">
        <w:rPr>
          <w:sz w:val="22"/>
          <w:szCs w:val="22"/>
          <w:u w:val="single"/>
        </w:rPr>
        <w:t>m</w:t>
      </w:r>
      <w:r w:rsidR="00336672">
        <w:rPr>
          <w:sz w:val="22"/>
          <w:szCs w:val="22"/>
          <w:u w:val="single"/>
        </w:rPr>
        <w:t>a</w:t>
      </w:r>
      <w:r w:rsidRPr="00447DA8">
        <w:rPr>
          <w:sz w:val="22"/>
          <w:szCs w:val="22"/>
          <w:u w:val="single"/>
        </w:rPr>
        <w:t xml:space="preserve"> odbywać się </w:t>
      </w:r>
      <w:r w:rsidR="00F4690E">
        <w:rPr>
          <w:sz w:val="22"/>
          <w:szCs w:val="22"/>
          <w:u w:val="single"/>
        </w:rPr>
        <w:t>5</w:t>
      </w:r>
      <w:r w:rsidRPr="00447DA8">
        <w:rPr>
          <w:sz w:val="22"/>
          <w:szCs w:val="22"/>
          <w:u w:val="single"/>
        </w:rPr>
        <w:t xml:space="preserve"> razy w tygodniu </w:t>
      </w:r>
      <w:r w:rsidRPr="00447DA8">
        <w:rPr>
          <w:sz w:val="22"/>
          <w:szCs w:val="22"/>
        </w:rPr>
        <w:t xml:space="preserve"> </w:t>
      </w:r>
      <w:r w:rsidR="008C792E" w:rsidRPr="00447DA8">
        <w:rPr>
          <w:sz w:val="22"/>
          <w:szCs w:val="22"/>
        </w:rPr>
        <w:t xml:space="preserve">(z wyłączeniem </w:t>
      </w:r>
      <w:r w:rsidR="00336672">
        <w:rPr>
          <w:sz w:val="22"/>
          <w:szCs w:val="22"/>
        </w:rPr>
        <w:t xml:space="preserve">sobót, </w:t>
      </w:r>
      <w:r w:rsidRPr="00447DA8">
        <w:rPr>
          <w:sz w:val="22"/>
          <w:szCs w:val="22"/>
        </w:rPr>
        <w:t>niedziel i dni ustawowo wolnych od pracy)</w:t>
      </w:r>
      <w:r w:rsidR="00B12EEB" w:rsidRPr="00447DA8">
        <w:rPr>
          <w:sz w:val="22"/>
          <w:szCs w:val="22"/>
        </w:rPr>
        <w:t>.</w:t>
      </w:r>
      <w:r w:rsidR="00F46EC9" w:rsidRPr="00447DA8">
        <w:rPr>
          <w:sz w:val="22"/>
          <w:szCs w:val="22"/>
        </w:rPr>
        <w:t xml:space="preserve"> </w:t>
      </w:r>
      <w:r w:rsidR="00F46EC9" w:rsidRPr="00447DA8">
        <w:rPr>
          <w:i/>
          <w:sz w:val="22"/>
          <w:szCs w:val="22"/>
          <w:u w:val="single"/>
        </w:rPr>
        <w:t>Godzina zegarowa kursu</w:t>
      </w:r>
      <w:r w:rsidR="00F46EC9" w:rsidRPr="00447DA8">
        <w:rPr>
          <w:sz w:val="22"/>
          <w:szCs w:val="22"/>
        </w:rPr>
        <w:t xml:space="preserve"> liczy 60 minut i obejmuje zajęcia edukacyjne </w:t>
      </w:r>
    </w:p>
    <w:p w:rsidR="00B61D73" w:rsidRDefault="00B61D73" w:rsidP="00B61D73">
      <w:pPr>
        <w:spacing w:line="276" w:lineRule="auto"/>
        <w:ind w:left="709"/>
        <w:jc w:val="both"/>
        <w:rPr>
          <w:sz w:val="22"/>
          <w:szCs w:val="22"/>
        </w:rPr>
      </w:pPr>
    </w:p>
    <w:p w:rsidR="00B61D73" w:rsidRDefault="00B61D73" w:rsidP="00B61D73">
      <w:pPr>
        <w:spacing w:line="276" w:lineRule="auto"/>
        <w:ind w:left="709"/>
        <w:jc w:val="both"/>
        <w:rPr>
          <w:sz w:val="22"/>
          <w:szCs w:val="22"/>
        </w:rPr>
      </w:pPr>
    </w:p>
    <w:p w:rsidR="00B61D73" w:rsidRDefault="00B61D73" w:rsidP="00B61D73">
      <w:pPr>
        <w:spacing w:line="276" w:lineRule="auto"/>
        <w:ind w:left="709"/>
        <w:jc w:val="both"/>
        <w:rPr>
          <w:sz w:val="22"/>
          <w:szCs w:val="22"/>
        </w:rPr>
      </w:pPr>
    </w:p>
    <w:p w:rsidR="00AD0B03" w:rsidRPr="00AD0B03" w:rsidRDefault="00F46EC9" w:rsidP="00B61D73">
      <w:pPr>
        <w:ind w:left="360"/>
        <w:jc w:val="both"/>
        <w:rPr>
          <w:sz w:val="22"/>
          <w:szCs w:val="22"/>
        </w:rPr>
      </w:pPr>
      <w:r w:rsidRPr="00447DA8">
        <w:rPr>
          <w:sz w:val="22"/>
          <w:szCs w:val="22"/>
        </w:rPr>
        <w:lastRenderedPageBreak/>
        <w:t xml:space="preserve">liczące 45 minut oraz przerwę liczącą średnio 15 minut, długość przerw może być ustalona </w:t>
      </w:r>
      <w:r w:rsidR="00B61D73">
        <w:rPr>
          <w:sz w:val="22"/>
          <w:szCs w:val="22"/>
        </w:rPr>
        <w:t xml:space="preserve">      </w:t>
      </w:r>
      <w:r w:rsidRPr="00447DA8">
        <w:rPr>
          <w:sz w:val="22"/>
          <w:szCs w:val="22"/>
        </w:rPr>
        <w:t xml:space="preserve">                w sposób elastyczny. Sumowanie przerwy nie może jednak skarać czasu trwania szkolenia.</w:t>
      </w:r>
    </w:p>
    <w:p w:rsidR="00AD0B03" w:rsidRPr="00AD0B03" w:rsidRDefault="00986198" w:rsidP="00B61D73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B61D73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>Rozporządzenia Ministra Edukacji Narodowej i Sportu z dnia                  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B61D73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B61D73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B61D73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447DA8" w:rsidRDefault="00986198" w:rsidP="00B61D73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447DA8" w:rsidRDefault="00986198" w:rsidP="00B61D73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F4690E">
        <w:rPr>
          <w:sz w:val="22"/>
          <w:szCs w:val="22"/>
          <w:u w:val="single"/>
        </w:rPr>
        <w:t>w przypadku zajęć praktycznych  w miejscu realizacji szkolenia musi znajdować się odpowiedni sprzęt</w:t>
      </w:r>
      <w:r w:rsidR="00F4690E" w:rsidRPr="00F4690E">
        <w:rPr>
          <w:sz w:val="22"/>
          <w:szCs w:val="22"/>
          <w:u w:val="single"/>
        </w:rPr>
        <w:t>, narzędzia i materiały spawalnicze</w:t>
      </w:r>
      <w:r w:rsidR="00F4690E">
        <w:rPr>
          <w:sz w:val="22"/>
          <w:szCs w:val="22"/>
          <w:u w:val="single"/>
        </w:rPr>
        <w:t xml:space="preserve"> oraz mają być zapewnione warunki pracy. </w:t>
      </w:r>
      <w:r w:rsidR="00F4690E" w:rsidRPr="00F4690E">
        <w:rPr>
          <w:sz w:val="22"/>
          <w:szCs w:val="22"/>
          <w:u w:val="single"/>
        </w:rPr>
        <w:t xml:space="preserve"> </w:t>
      </w:r>
    </w:p>
    <w:p w:rsidR="004802F7" w:rsidRPr="00447DA8" w:rsidRDefault="00986198" w:rsidP="00B61D73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odpowiednie wyposażenie techniczne adekwatne do rodzaju szkolenia odpowiadającego indywidualnym potrzebom szkoleniowym uczestnika</w:t>
      </w:r>
      <w:r w:rsidR="00F4690E">
        <w:rPr>
          <w:sz w:val="22"/>
          <w:szCs w:val="22"/>
        </w:rPr>
        <w:t>,</w:t>
      </w:r>
    </w:p>
    <w:p w:rsidR="00986198" w:rsidRDefault="00986198" w:rsidP="00B61D73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AD6113" w:rsidRPr="00AD6113" w:rsidRDefault="00AD6113" w:rsidP="00B61D73">
      <w:pPr>
        <w:numPr>
          <w:ilvl w:val="0"/>
          <w:numId w:val="10"/>
        </w:numPr>
        <w:rPr>
          <w:sz w:val="22"/>
          <w:szCs w:val="22"/>
        </w:rPr>
      </w:pPr>
      <w:r w:rsidRPr="00FE7875">
        <w:rPr>
          <w:b/>
          <w:sz w:val="22"/>
          <w:szCs w:val="22"/>
        </w:rPr>
        <w:t>odzież ochronną</w:t>
      </w:r>
      <w:r w:rsidRPr="00FE7875">
        <w:rPr>
          <w:sz w:val="22"/>
          <w:szCs w:val="22"/>
        </w:rPr>
        <w:t xml:space="preserve"> na czas realizacji zajęć praktycznych szkolenia,</w:t>
      </w:r>
    </w:p>
    <w:p w:rsidR="00986198" w:rsidRPr="00447DA8" w:rsidRDefault="00986198" w:rsidP="00B61D73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B61D73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B61D73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064AD8" w:rsidRPr="00064AD8" w:rsidRDefault="00064AD8" w:rsidP="00B61D73">
      <w:pPr>
        <w:numPr>
          <w:ilvl w:val="0"/>
          <w:numId w:val="10"/>
        </w:numPr>
        <w:tabs>
          <w:tab w:val="left" w:pos="20"/>
        </w:tabs>
        <w:jc w:val="both"/>
        <w:rPr>
          <w:rFonts w:eastAsia="Calibri"/>
          <w:b/>
          <w:i/>
          <w:iCs/>
          <w:sz w:val="22"/>
          <w:szCs w:val="22"/>
        </w:rPr>
      </w:pPr>
      <w:r w:rsidRPr="000F5D3A">
        <w:rPr>
          <w:rFonts w:eastAsia="Calibri"/>
          <w:sz w:val="22"/>
          <w:szCs w:val="22"/>
        </w:rPr>
        <w:t>w przypadku, gdy dojazd i powrót z Przemyśla do miejsca realizacji szkolenia środkami transportu zbiorowego przekracza 3 godziny lub gdy miejsce szkolenia znajduje się powyżej 70 km od Przemyśla, Wykonawca może zagwarantować zakwaterowanie i</w:t>
      </w:r>
      <w:r>
        <w:rPr>
          <w:rFonts w:eastAsia="Calibri"/>
          <w:sz w:val="22"/>
          <w:szCs w:val="22"/>
        </w:rPr>
        <w:t> </w:t>
      </w:r>
      <w:r w:rsidRPr="000F5D3A">
        <w:rPr>
          <w:rFonts w:eastAsia="Calibri"/>
          <w:sz w:val="22"/>
          <w:szCs w:val="22"/>
        </w:rPr>
        <w:t>wyżywienie</w:t>
      </w:r>
      <w:r w:rsidRPr="000F5D3A">
        <w:rPr>
          <w:rFonts w:eastAsia="Calibri"/>
          <w:b/>
          <w:bCs/>
          <w:sz w:val="22"/>
          <w:szCs w:val="22"/>
        </w:rPr>
        <w:t xml:space="preserve">, koszty zakwaterowania i wyżywienia należy uwzględnić w koszcie szkolenia </w:t>
      </w:r>
      <w:r w:rsidRPr="000F5D3A">
        <w:rPr>
          <w:rFonts w:eastAsia="Calibri"/>
          <w:b/>
          <w:bCs/>
          <w:i/>
          <w:iCs/>
          <w:sz w:val="22"/>
          <w:szCs w:val="22"/>
        </w:rPr>
        <w:t>- preliminarz kosztów szkolenia Załącznik nr 1 do formularza oferty</w:t>
      </w:r>
      <w:r w:rsidRPr="000F5D3A">
        <w:rPr>
          <w:rFonts w:eastAsia="Calibri"/>
          <w:i/>
          <w:iCs/>
          <w:sz w:val="22"/>
          <w:szCs w:val="22"/>
        </w:rPr>
        <w:t>.</w:t>
      </w:r>
    </w:p>
    <w:p w:rsidR="00AD0B03" w:rsidRPr="00B61D73" w:rsidRDefault="00F4690E" w:rsidP="00B61D73">
      <w:pPr>
        <w:numPr>
          <w:ilvl w:val="0"/>
          <w:numId w:val="28"/>
        </w:numPr>
        <w:tabs>
          <w:tab w:val="left" w:pos="20"/>
        </w:tabs>
        <w:ind w:left="709"/>
        <w:jc w:val="both"/>
        <w:rPr>
          <w:sz w:val="22"/>
          <w:szCs w:val="22"/>
        </w:rPr>
      </w:pPr>
      <w:r w:rsidRPr="00F62AD3">
        <w:rPr>
          <w:sz w:val="22"/>
          <w:szCs w:val="22"/>
        </w:rPr>
        <w:t>Szkolenie musi zakończyć się egzaminem wewnętrznym oraz egzaminem zewnętrznym</w:t>
      </w:r>
      <w:r>
        <w:rPr>
          <w:sz w:val="22"/>
          <w:szCs w:val="22"/>
        </w:rPr>
        <w:t xml:space="preserve"> przed Komisją </w:t>
      </w:r>
      <w:r w:rsidRPr="00F62AD3">
        <w:rPr>
          <w:sz w:val="22"/>
          <w:szCs w:val="22"/>
        </w:rPr>
        <w:t>Sieci Badawczej Łukasiewicz – Ins</w:t>
      </w:r>
      <w:r>
        <w:rPr>
          <w:sz w:val="22"/>
          <w:szCs w:val="22"/>
        </w:rPr>
        <w:t>tytutu Spawalnictwa w Gliwicach</w:t>
      </w:r>
      <w:r w:rsidRPr="00F62AD3">
        <w:rPr>
          <w:sz w:val="22"/>
          <w:szCs w:val="22"/>
        </w:rPr>
        <w:t xml:space="preserve"> w zakresie spawania metodą </w:t>
      </w:r>
      <w:r w:rsidRPr="005F0BCA">
        <w:rPr>
          <w:sz w:val="22"/>
          <w:szCs w:val="22"/>
        </w:rPr>
        <w:t>TIG-141</w:t>
      </w:r>
      <w:r>
        <w:rPr>
          <w:sz w:val="22"/>
          <w:szCs w:val="22"/>
        </w:rPr>
        <w:t xml:space="preserve"> i MA</w:t>
      </w:r>
      <w:r w:rsidRPr="005F0BCA">
        <w:rPr>
          <w:sz w:val="22"/>
          <w:szCs w:val="22"/>
        </w:rPr>
        <w:t>G-13</w:t>
      </w:r>
      <w:r>
        <w:rPr>
          <w:sz w:val="22"/>
          <w:szCs w:val="22"/>
        </w:rPr>
        <w:t xml:space="preserve">5 </w:t>
      </w:r>
      <w:r w:rsidRPr="00F62AD3">
        <w:rPr>
          <w:sz w:val="22"/>
          <w:szCs w:val="22"/>
        </w:rPr>
        <w:t xml:space="preserve">wg </w:t>
      </w:r>
      <w:r w:rsidR="00064AD8">
        <w:rPr>
          <w:sz w:val="22"/>
          <w:szCs w:val="22"/>
        </w:rPr>
        <w:t>w</w:t>
      </w:r>
      <w:r w:rsidRPr="00F62AD3">
        <w:rPr>
          <w:sz w:val="22"/>
          <w:szCs w:val="22"/>
        </w:rPr>
        <w:t xml:space="preserve">ytycznych Instytutu Spawalnictwa. </w:t>
      </w:r>
      <w:r w:rsidRPr="00F62AD3">
        <w:rPr>
          <w:b/>
          <w:sz w:val="22"/>
          <w:szCs w:val="22"/>
        </w:rPr>
        <w:t>Koszt niezbędnych egzaminów  powinien być zawarty w koszcie szkolenia</w:t>
      </w:r>
      <w:r w:rsidRPr="00F62AD3">
        <w:rPr>
          <w:sz w:val="22"/>
          <w:szCs w:val="22"/>
        </w:rPr>
        <w:t xml:space="preserve"> </w:t>
      </w:r>
      <w:r w:rsidRPr="00F62AD3">
        <w:rPr>
          <w:b/>
          <w:sz w:val="22"/>
          <w:szCs w:val="22"/>
        </w:rPr>
        <w:t xml:space="preserve">– preliminarz kosztów szkolenia </w:t>
      </w:r>
      <w:r w:rsidRPr="00F62AD3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1</w:t>
      </w:r>
      <w:r w:rsidRPr="00F62AD3">
        <w:rPr>
          <w:b/>
          <w:i/>
          <w:sz w:val="22"/>
          <w:szCs w:val="22"/>
        </w:rPr>
        <w:t xml:space="preserve"> do formularza oferty. </w:t>
      </w:r>
      <w:r w:rsidRPr="00F62AD3">
        <w:rPr>
          <w:sz w:val="22"/>
          <w:szCs w:val="22"/>
        </w:rPr>
        <w:t>Czas trwania egzaminu nie wlicza się do liczby godzin szkolenia.</w:t>
      </w:r>
    </w:p>
    <w:p w:rsidR="00AD0B03" w:rsidRPr="00AD0B03" w:rsidRDefault="00F4690E" w:rsidP="00B61D73">
      <w:pPr>
        <w:numPr>
          <w:ilvl w:val="0"/>
          <w:numId w:val="28"/>
        </w:numPr>
        <w:tabs>
          <w:tab w:val="left" w:pos="20"/>
        </w:tabs>
        <w:ind w:left="709"/>
        <w:jc w:val="both"/>
        <w:rPr>
          <w:b/>
          <w:sz w:val="22"/>
          <w:szCs w:val="22"/>
        </w:rPr>
      </w:pPr>
      <w:r w:rsidRPr="001A7F1D">
        <w:rPr>
          <w:sz w:val="22"/>
          <w:szCs w:val="22"/>
        </w:rPr>
        <w:t xml:space="preserve">Absolwent po ukończeniu szkolenia i po zdanym egzaminie zewnętrznym ma otrzymać zgodnie z obowiązującymi przepisami prawa dokumenty potwierdzające ukończenie szkolenia oraz nabycia uprawnień </w:t>
      </w:r>
      <w:r w:rsidRPr="00F62AD3">
        <w:rPr>
          <w:sz w:val="22"/>
          <w:szCs w:val="22"/>
        </w:rPr>
        <w:t xml:space="preserve">– </w:t>
      </w:r>
      <w:r w:rsidRPr="00F62AD3">
        <w:rPr>
          <w:b/>
          <w:sz w:val="22"/>
          <w:szCs w:val="22"/>
        </w:rPr>
        <w:t xml:space="preserve">wzór ww. dokumentów należy </w:t>
      </w:r>
      <w:r w:rsidR="00AD0B03">
        <w:rPr>
          <w:b/>
          <w:sz w:val="22"/>
          <w:szCs w:val="22"/>
        </w:rPr>
        <w:t>dołączyć do oferty szkoleniowej.</w:t>
      </w:r>
    </w:p>
    <w:p w:rsidR="00986198" w:rsidRPr="0083341B" w:rsidRDefault="00986198" w:rsidP="00B61D73">
      <w:pPr>
        <w:tabs>
          <w:tab w:val="left" w:pos="20"/>
        </w:tabs>
        <w:jc w:val="both"/>
        <w:rPr>
          <w:sz w:val="22"/>
          <w:szCs w:val="22"/>
        </w:rPr>
      </w:pPr>
    </w:p>
    <w:p w:rsidR="00986198" w:rsidRDefault="00986198" w:rsidP="003A49A1">
      <w:pPr>
        <w:numPr>
          <w:ilvl w:val="0"/>
          <w:numId w:val="9"/>
        </w:numPr>
        <w:ind w:left="709"/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B61D73" w:rsidRPr="00AD0B03" w:rsidRDefault="00B61D73" w:rsidP="00B61D73">
      <w:pPr>
        <w:ind w:left="1004"/>
        <w:jc w:val="both"/>
        <w:rPr>
          <w:b/>
          <w:bCs/>
          <w:color w:val="000000"/>
          <w:sz w:val="22"/>
          <w:szCs w:val="22"/>
          <w:u w:val="single"/>
        </w:rPr>
      </w:pPr>
    </w:p>
    <w:p w:rsidR="00064AD8" w:rsidRPr="00AD0B03" w:rsidRDefault="00986198" w:rsidP="00B61D7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064AD8">
        <w:rPr>
          <w:sz w:val="22"/>
          <w:szCs w:val="22"/>
        </w:rPr>
        <w:t>kwiecień</w:t>
      </w:r>
      <w:r w:rsidR="008312C0">
        <w:rPr>
          <w:sz w:val="22"/>
          <w:szCs w:val="22"/>
        </w:rPr>
        <w:t xml:space="preserve"> </w:t>
      </w:r>
      <w:r w:rsidR="00321B9A">
        <w:rPr>
          <w:sz w:val="22"/>
          <w:szCs w:val="22"/>
        </w:rPr>
        <w:t xml:space="preserve">– maj </w:t>
      </w:r>
      <w:r>
        <w:rPr>
          <w:sz w:val="22"/>
          <w:szCs w:val="22"/>
        </w:rPr>
        <w:t>202</w:t>
      </w:r>
      <w:r w:rsidR="008C792E">
        <w:rPr>
          <w:sz w:val="22"/>
          <w:szCs w:val="22"/>
        </w:rPr>
        <w:t>4</w:t>
      </w:r>
      <w:r>
        <w:rPr>
          <w:sz w:val="22"/>
          <w:szCs w:val="22"/>
        </w:rPr>
        <w:t>r. (termin rozpoczęcia szkolenia – do uzgodnienia).</w:t>
      </w:r>
    </w:p>
    <w:p w:rsidR="00064AD8" w:rsidRDefault="00064AD8" w:rsidP="00B61D73">
      <w:pPr>
        <w:numPr>
          <w:ilvl w:val="0"/>
          <w:numId w:val="5"/>
        </w:numPr>
        <w:jc w:val="both"/>
        <w:rPr>
          <w:sz w:val="22"/>
          <w:szCs w:val="22"/>
        </w:rPr>
      </w:pPr>
      <w:r w:rsidRPr="00064AD8">
        <w:rPr>
          <w:sz w:val="22"/>
          <w:szCs w:val="22"/>
          <w:u w:val="single"/>
        </w:rPr>
        <w:t>Miejsce wykonywania zamówienia</w:t>
      </w:r>
      <w:r w:rsidRPr="00064AD8">
        <w:rPr>
          <w:sz w:val="22"/>
          <w:szCs w:val="22"/>
        </w:rPr>
        <w:t>: Miejsce szkolenia: miasto Przemyśl - Zamawiający dopuszcza możliwość realizacji szkolenia do 100 km od miasta Przemyśl.</w:t>
      </w:r>
    </w:p>
    <w:p w:rsidR="00B61D73" w:rsidRDefault="00B61D73" w:rsidP="00B61D73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lastRenderedPageBreak/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8312C0" w:rsidRPr="00266863" w:rsidRDefault="00986198" w:rsidP="00B61D73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66863">
        <w:rPr>
          <w:b/>
          <w:sz w:val="22"/>
          <w:szCs w:val="22"/>
        </w:rPr>
        <w:t xml:space="preserve">Warunkiem udziału w postępowaniu jest złożenie przez Wykonawcę oferty </w:t>
      </w:r>
      <w:r w:rsidR="00064AD8">
        <w:rPr>
          <w:b/>
          <w:sz w:val="22"/>
          <w:szCs w:val="22"/>
        </w:rPr>
        <w:t>szkoleniowej, która ma zawierać:</w:t>
      </w:r>
    </w:p>
    <w:p w:rsidR="00986198" w:rsidRPr="00266863" w:rsidRDefault="00986198" w:rsidP="00B61D73">
      <w:pPr>
        <w:numPr>
          <w:ilvl w:val="0"/>
          <w:numId w:val="17"/>
        </w:numPr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B61D73">
      <w:pPr>
        <w:numPr>
          <w:ilvl w:val="0"/>
          <w:numId w:val="17"/>
        </w:numPr>
        <w:spacing w:after="200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nazwę szkolenia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66863" w:rsidRDefault="00986198" w:rsidP="00B61D73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66863" w:rsidRDefault="00986198" w:rsidP="00B61D73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B61D73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266863">
        <w:rPr>
          <w:i/>
          <w:sz w:val="22"/>
          <w:szCs w:val="22"/>
        </w:rPr>
        <w:t xml:space="preserve">szkolenie realizowane ze środków publicznych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E04B04" w:rsidRPr="00266863">
        <w:rPr>
          <w:i/>
          <w:sz w:val="22"/>
          <w:szCs w:val="22"/>
        </w:rPr>
        <w:t>3</w:t>
      </w:r>
      <w:r w:rsidRPr="00266863">
        <w:rPr>
          <w:i/>
          <w:sz w:val="22"/>
          <w:szCs w:val="22"/>
        </w:rPr>
        <w:t xml:space="preserve"> poz. </w:t>
      </w:r>
      <w:r w:rsidR="00E04B04" w:rsidRPr="00266863">
        <w:rPr>
          <w:i/>
          <w:sz w:val="22"/>
          <w:szCs w:val="22"/>
        </w:rPr>
        <w:t>1570</w:t>
      </w:r>
      <w:r w:rsidRPr="00266863">
        <w:rPr>
          <w:i/>
          <w:sz w:val="22"/>
          <w:szCs w:val="22"/>
        </w:rPr>
        <w:t xml:space="preserve"> z późn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B61D73">
      <w:pPr>
        <w:numPr>
          <w:ilvl w:val="0"/>
          <w:numId w:val="17"/>
        </w:numPr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(imię i nazwisko, kwalifikacje i doświadczenie zawodowe)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AD0B03" w:rsidRPr="00B61D73" w:rsidRDefault="00986198" w:rsidP="00B61D73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</w:t>
      </w:r>
      <w:bookmarkStart w:id="2" w:name="_GoBack"/>
      <w:bookmarkEnd w:id="2"/>
      <w:r w:rsidRPr="00266863">
        <w:rPr>
          <w:sz w:val="22"/>
          <w:szCs w:val="22"/>
        </w:rPr>
        <w:t>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 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AD0B03" w:rsidRPr="00AD0B0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FF1226" w:rsidRPr="00AD0B03" w:rsidRDefault="00986198" w:rsidP="00B61D73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E04B04" w:rsidRPr="00AD0B03" w:rsidRDefault="00986198" w:rsidP="00B61D73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986198" w:rsidRPr="00266863" w:rsidRDefault="00986198" w:rsidP="00AD0B03">
      <w:pPr>
        <w:pStyle w:val="Akapitzlist"/>
        <w:spacing w:line="276" w:lineRule="auto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8312C0" w:rsidRDefault="00986198" w:rsidP="00AD0B0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B61D73" w:rsidRDefault="00B61D73" w:rsidP="00B61D73">
      <w:pPr>
        <w:spacing w:line="276" w:lineRule="auto"/>
        <w:jc w:val="both"/>
        <w:rPr>
          <w:sz w:val="22"/>
          <w:szCs w:val="22"/>
        </w:rPr>
      </w:pPr>
    </w:p>
    <w:p w:rsidR="00B61D73" w:rsidRPr="00B61D73" w:rsidRDefault="00B61D73" w:rsidP="00B61D73">
      <w:pPr>
        <w:spacing w:line="276" w:lineRule="auto"/>
        <w:jc w:val="both"/>
        <w:rPr>
          <w:sz w:val="22"/>
          <w:szCs w:val="22"/>
        </w:rPr>
      </w:pPr>
    </w:p>
    <w:p w:rsidR="00986198" w:rsidRPr="00266863" w:rsidRDefault="00986198" w:rsidP="00B61D73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321B9A">
        <w:rPr>
          <w:sz w:val="22"/>
          <w:szCs w:val="22"/>
        </w:rPr>
        <w:t>4</w:t>
      </w:r>
      <w:r w:rsidR="00CF7528" w:rsidRPr="00266863">
        <w:rPr>
          <w:sz w:val="22"/>
          <w:szCs w:val="22"/>
        </w:rPr>
        <w:t xml:space="preserve">                     </w:t>
      </w:r>
      <w:r w:rsidRPr="00266863">
        <w:rPr>
          <w:sz w:val="22"/>
          <w:szCs w:val="22"/>
        </w:rPr>
        <w:t xml:space="preserve"> poz. </w:t>
      </w:r>
      <w:r w:rsidR="00321B9A">
        <w:rPr>
          <w:sz w:val="22"/>
          <w:szCs w:val="22"/>
        </w:rPr>
        <w:t>475</w:t>
      </w:r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B61D73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AD0B03" w:rsidRPr="00B61D73" w:rsidRDefault="00986198" w:rsidP="00B61D73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B61D73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AD0B03" w:rsidRPr="00266863" w:rsidRDefault="00986198" w:rsidP="00B61D73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064AD8" w:rsidRPr="00AD0B03" w:rsidRDefault="00986198" w:rsidP="00B61D73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064AD8" w:rsidRPr="00266863" w:rsidRDefault="00986198" w:rsidP="00B61D73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321B9A" w:rsidRDefault="00986198" w:rsidP="00321B9A">
      <w:pPr>
        <w:pStyle w:val="Akapitzlist"/>
        <w:numPr>
          <w:ilvl w:val="0"/>
          <w:numId w:val="13"/>
        </w:numPr>
        <w:ind w:left="426" w:hanging="284"/>
        <w:jc w:val="both"/>
        <w:rPr>
          <w:bCs/>
          <w:sz w:val="22"/>
          <w:szCs w:val="22"/>
        </w:rPr>
      </w:pPr>
      <w:r w:rsidRPr="00321B9A">
        <w:rPr>
          <w:sz w:val="22"/>
          <w:szCs w:val="22"/>
        </w:rPr>
        <w:t xml:space="preserve">Dane są przetwarzane dla celów wynikających </w:t>
      </w:r>
      <w:r w:rsidRPr="00321B9A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B61D73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B61D73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986198" w:rsidRPr="00266863" w:rsidRDefault="00986198" w:rsidP="00B61D73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Default="00986198" w:rsidP="00B61D73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 xml:space="preserve">podmioty uprawnione do ich uzyskania na podstawie przepisów prawa. </w:t>
      </w:r>
    </w:p>
    <w:p w:rsidR="00321B9A" w:rsidRDefault="00321B9A" w:rsidP="00321B9A">
      <w:pPr>
        <w:contextualSpacing/>
        <w:jc w:val="both"/>
        <w:rPr>
          <w:sz w:val="22"/>
          <w:szCs w:val="22"/>
        </w:rPr>
      </w:pPr>
    </w:p>
    <w:p w:rsidR="00986198" w:rsidRPr="00266863" w:rsidRDefault="00986198" w:rsidP="00B61D73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B61D73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ie, której dane dotyczą, przysługują następujące prawa:</w:t>
      </w:r>
    </w:p>
    <w:p w:rsidR="00986198" w:rsidRPr="00266863" w:rsidRDefault="00986198" w:rsidP="00B61D73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B61D73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B61D73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B61D73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B61D73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B61D73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B61D73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B61D73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B61D73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B61D73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64AD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321B9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321B9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E04B04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B61D73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AD0B03" w:rsidRPr="00266863" w:rsidRDefault="00986198" w:rsidP="00AD0B03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B61D73">
      <w:pPr>
        <w:numPr>
          <w:ilvl w:val="1"/>
          <w:numId w:val="11"/>
        </w:numPr>
        <w:tabs>
          <w:tab w:val="clear" w:pos="1440"/>
        </w:tabs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321B9A">
        <w:rPr>
          <w:sz w:val="22"/>
          <w:szCs w:val="22"/>
        </w:rPr>
        <w:t>Małgorzatę Żu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B61D73">
      <w:pPr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064AD8" w:rsidRPr="00AD0B03" w:rsidRDefault="00986198" w:rsidP="00B61D73">
      <w:pPr>
        <w:numPr>
          <w:ilvl w:val="1"/>
          <w:numId w:val="11"/>
        </w:numPr>
        <w:tabs>
          <w:tab w:val="clear" w:pos="1440"/>
        </w:tabs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66863">
      <w:pPr>
        <w:jc w:val="both"/>
        <w:rPr>
          <w:sz w:val="22"/>
          <w:szCs w:val="22"/>
          <w:u w:val="single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Default="00986198" w:rsidP="00B61D73">
      <w:pPr>
        <w:pStyle w:val="Akapitzlist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B61D73" w:rsidRPr="00266863" w:rsidRDefault="00B61D73" w:rsidP="00B61D73">
      <w:pPr>
        <w:pStyle w:val="Akapitzlist"/>
        <w:ind w:left="0" w:firstLine="426"/>
        <w:jc w:val="both"/>
        <w:rPr>
          <w:sz w:val="22"/>
          <w:szCs w:val="22"/>
          <w:u w:val="single"/>
        </w:rPr>
      </w:pPr>
    </w:p>
    <w:p w:rsidR="00986198" w:rsidRPr="00B61D73" w:rsidRDefault="00986198" w:rsidP="00B61D73">
      <w:pPr>
        <w:pStyle w:val="Akapitzlist"/>
        <w:numPr>
          <w:ilvl w:val="0"/>
          <w:numId w:val="1"/>
        </w:numPr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321B9A">
        <w:rPr>
          <w:b/>
          <w:sz w:val="22"/>
          <w:szCs w:val="22"/>
        </w:rPr>
        <w:t>4</w:t>
      </w:r>
      <w:r w:rsidR="00CF7528" w:rsidRPr="00266863">
        <w:rPr>
          <w:b/>
          <w:sz w:val="22"/>
          <w:szCs w:val="22"/>
        </w:rPr>
        <w:t xml:space="preserve"> poz. </w:t>
      </w:r>
      <w:r w:rsidR="00321B9A">
        <w:rPr>
          <w:b/>
          <w:sz w:val="22"/>
          <w:szCs w:val="22"/>
        </w:rPr>
        <w:t>475</w:t>
      </w:r>
      <w:r w:rsidR="00E04B04" w:rsidRPr="00266863">
        <w:rPr>
          <w:b/>
          <w:sz w:val="22"/>
          <w:szCs w:val="22"/>
        </w:rPr>
        <w:t>.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i specjalności, standardów kwalifikacji zawodowych, modułowych programów szkolenia zawodowego.</w:t>
      </w:r>
    </w:p>
    <w:p w:rsidR="00B61D73" w:rsidRPr="00266863" w:rsidRDefault="00B61D73" w:rsidP="00B61D73">
      <w:pPr>
        <w:pStyle w:val="Akapitzlist"/>
        <w:ind w:left="426"/>
        <w:jc w:val="both"/>
        <w:rPr>
          <w:b/>
          <w:i/>
          <w:sz w:val="22"/>
          <w:szCs w:val="22"/>
        </w:rPr>
      </w:pPr>
    </w:p>
    <w:p w:rsidR="008312C0" w:rsidRPr="00266863" w:rsidRDefault="00986198" w:rsidP="00B61D73">
      <w:pPr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lastRenderedPageBreak/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986198" w:rsidRDefault="00986198" w:rsidP="00B61D73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B61D7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Default="00986198" w:rsidP="00B61D7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B61D73" w:rsidRPr="0091117D" w:rsidRDefault="00B61D73" w:rsidP="00B61D73">
      <w:pPr>
        <w:pStyle w:val="Akapitzlist"/>
        <w:jc w:val="both"/>
        <w:rPr>
          <w:sz w:val="22"/>
          <w:szCs w:val="22"/>
        </w:rPr>
      </w:pPr>
    </w:p>
    <w:p w:rsidR="00986198" w:rsidRPr="00266863" w:rsidRDefault="00986198" w:rsidP="00B61D73">
      <w:pPr>
        <w:numPr>
          <w:ilvl w:val="0"/>
          <w:numId w:val="1"/>
        </w:numPr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B61D73">
      <w:pPr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B61D73">
      <w:pPr>
        <w:shd w:val="clear" w:color="auto" w:fill="FFFFFF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B61D73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B61D73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B61D73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AD0B03" w:rsidRPr="00266863" w:rsidRDefault="00986198" w:rsidP="00B61D73">
      <w:pPr>
        <w:tabs>
          <w:tab w:val="left" w:pos="60"/>
        </w:tabs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Default="00986198" w:rsidP="00B61D73">
      <w:pPr>
        <w:tabs>
          <w:tab w:val="left" w:pos="60"/>
        </w:tabs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B61D73" w:rsidRPr="00266863" w:rsidRDefault="00B61D73" w:rsidP="00B61D73">
      <w:pPr>
        <w:tabs>
          <w:tab w:val="left" w:pos="60"/>
        </w:tabs>
        <w:ind w:left="40"/>
        <w:jc w:val="both"/>
        <w:rPr>
          <w:sz w:val="22"/>
          <w:szCs w:val="22"/>
        </w:rPr>
      </w:pPr>
    </w:p>
    <w:p w:rsidR="00986198" w:rsidRPr="00266863" w:rsidRDefault="00986198" w:rsidP="00B61D73">
      <w:pPr>
        <w:pStyle w:val="Akapitzlist"/>
        <w:numPr>
          <w:ilvl w:val="0"/>
          <w:numId w:val="1"/>
        </w:num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Default="00986198" w:rsidP="00B61D73">
      <w:pPr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B61D73" w:rsidRPr="00266863" w:rsidRDefault="00B61D73" w:rsidP="00B61D73">
      <w:pPr>
        <w:jc w:val="both"/>
        <w:rPr>
          <w:b/>
          <w:sz w:val="22"/>
          <w:szCs w:val="22"/>
          <w:u w:val="single"/>
        </w:rPr>
      </w:pPr>
    </w:p>
    <w:p w:rsidR="00986198" w:rsidRPr="00266863" w:rsidRDefault="00986198" w:rsidP="00B61D73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3B5297" w:rsidRPr="00266863" w:rsidRDefault="00986198" w:rsidP="00B61D73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ziom wykształcenia:</w:t>
      </w:r>
    </w:p>
    <w:p w:rsidR="00986198" w:rsidRPr="00266863" w:rsidRDefault="00986198" w:rsidP="00B61D73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ższe – 3 pkt</w:t>
      </w:r>
    </w:p>
    <w:p w:rsidR="00064AD8" w:rsidRPr="00AD0B03" w:rsidRDefault="00986198" w:rsidP="00B61D73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średnie/policealne –2 pkt,</w:t>
      </w:r>
    </w:p>
    <w:p w:rsidR="00FF1226" w:rsidRPr="008312C0" w:rsidRDefault="00986198" w:rsidP="00B61D73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sadnicze zawodowe – 1 pkt,</w:t>
      </w:r>
    </w:p>
    <w:p w:rsidR="00266863" w:rsidRPr="00FF1226" w:rsidRDefault="00986198" w:rsidP="00B61D73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świadczenie zawodowe/staż pracy zgodne z kierunkiem/zakresem szkolenia:</w:t>
      </w:r>
    </w:p>
    <w:p w:rsidR="00986198" w:rsidRPr="00266863" w:rsidRDefault="00986198" w:rsidP="00B61D73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2 lat – 2 pkt,</w:t>
      </w:r>
    </w:p>
    <w:p w:rsidR="00E04B04" w:rsidRPr="00266863" w:rsidRDefault="00986198" w:rsidP="00B61D73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2 lat - 4 pkt,</w:t>
      </w:r>
    </w:p>
    <w:p w:rsidR="00986198" w:rsidRPr="00266863" w:rsidRDefault="00986198" w:rsidP="00B61D73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m z kierunkiem/zakresem szkolenia:</w:t>
      </w:r>
    </w:p>
    <w:p w:rsidR="00986198" w:rsidRPr="00266863" w:rsidRDefault="00986198" w:rsidP="00B61D73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B61D73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Pr="00266863" w:rsidRDefault="00986198" w:rsidP="00B61D73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986198" w:rsidRPr="00266863" w:rsidRDefault="00986198" w:rsidP="00B61D73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266863" w:rsidRDefault="00986198" w:rsidP="00B61D73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ak – 3 pkt,</w:t>
      </w:r>
    </w:p>
    <w:p w:rsidR="008312C0" w:rsidRPr="00064AD8" w:rsidRDefault="00986198" w:rsidP="00B61D73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nie – 0 pkt </w:t>
      </w:r>
    </w:p>
    <w:p w:rsidR="00986198" w:rsidRPr="00266863" w:rsidRDefault="00986198" w:rsidP="00B61D73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>uprawnienia pedagogiczne:</w:t>
      </w:r>
    </w:p>
    <w:p w:rsidR="00986198" w:rsidRPr="00266863" w:rsidRDefault="00986198" w:rsidP="00B61D73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tak – 1 pkt, </w:t>
      </w:r>
    </w:p>
    <w:p w:rsidR="00986198" w:rsidRDefault="00986198" w:rsidP="00B61D73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ie – 0 pkt</w:t>
      </w:r>
    </w:p>
    <w:p w:rsidR="00AD0B03" w:rsidRDefault="00AD0B03" w:rsidP="00B61D73">
      <w:pPr>
        <w:shd w:val="clear" w:color="auto" w:fill="FFFFFF"/>
        <w:jc w:val="both"/>
        <w:rPr>
          <w:sz w:val="22"/>
          <w:szCs w:val="22"/>
        </w:rPr>
      </w:pPr>
    </w:p>
    <w:p w:rsidR="00986198" w:rsidRPr="00266863" w:rsidRDefault="00986198" w:rsidP="00B61D73">
      <w:pPr>
        <w:tabs>
          <w:tab w:val="left" w:pos="20"/>
        </w:tabs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B61D73">
      <w:pPr>
        <w:tabs>
          <w:tab w:val="left" w:pos="20"/>
        </w:tabs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B61D73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B61D73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B61D73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B61D73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B61D73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B61D73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B61D73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B61D73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B61D73" w:rsidRPr="00266863" w:rsidRDefault="00B61D73" w:rsidP="00B61D73">
      <w:pPr>
        <w:pStyle w:val="Akapitzlist"/>
        <w:ind w:left="284"/>
        <w:jc w:val="both"/>
        <w:rPr>
          <w:b/>
          <w:sz w:val="22"/>
          <w:szCs w:val="22"/>
        </w:rPr>
      </w:pPr>
    </w:p>
    <w:p w:rsidR="00986198" w:rsidRPr="00266863" w:rsidRDefault="00986198" w:rsidP="00B61D73">
      <w:pPr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B61D73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B61D73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AD0B03" w:rsidRPr="00B61D73" w:rsidRDefault="00986198" w:rsidP="00B61D73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B61D73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B61D73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B61D73">
      <w:pPr>
        <w:pStyle w:val="Akapitzlist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B61D73" w:rsidRPr="00266863" w:rsidRDefault="00B61D73" w:rsidP="00B61D73">
      <w:pPr>
        <w:pStyle w:val="Akapitzlist"/>
        <w:ind w:left="426"/>
        <w:jc w:val="both"/>
        <w:rPr>
          <w:b/>
          <w:sz w:val="22"/>
          <w:szCs w:val="22"/>
        </w:rPr>
      </w:pPr>
    </w:p>
    <w:p w:rsidR="00986198" w:rsidRPr="00266863" w:rsidRDefault="00986198" w:rsidP="00B61D73">
      <w:pPr>
        <w:pStyle w:val="Akapitzlist"/>
        <w:shd w:val="clear" w:color="auto" w:fill="FFFFFF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B61D73">
      <w:pPr>
        <w:shd w:val="clear" w:color="auto" w:fill="FFFFFF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064AD8" w:rsidRPr="00AD0B03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0F1FFF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Pr="00266863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064AD8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266863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 xml:space="preserve">Zamawiający zastrzega sobie prawo odstąpienia od postepowania w sytuacjach niezależnych od Urzędu. </w:t>
      </w:r>
    </w:p>
    <w:p w:rsidR="00986198" w:rsidRPr="00266863" w:rsidRDefault="00986198" w:rsidP="00B61D73">
      <w:pPr>
        <w:pStyle w:val="Akapitzlist"/>
        <w:numPr>
          <w:ilvl w:val="1"/>
          <w:numId w:val="7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, z którym zostanie zawarta umowa na wykonanie usługi szkoleniowej zobowiązany jest do prowadzenie dokumentacji przebiegu szkolenia, którą stanowi:</w:t>
      </w:r>
    </w:p>
    <w:p w:rsidR="00986198" w:rsidRPr="00266863" w:rsidRDefault="00986198" w:rsidP="00B61D73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B61D73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B61D73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266863" w:rsidRDefault="00986198" w:rsidP="00B61D73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B61D73" w:rsidRPr="00B61D73" w:rsidRDefault="00986198" w:rsidP="00B61D73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986198" w:rsidRPr="00266863" w:rsidRDefault="00986198" w:rsidP="00B61D73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61D73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B61D73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321B9A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FF" w:rsidRDefault="000F1FFF">
      <w:r>
        <w:separator/>
      </w:r>
    </w:p>
  </w:endnote>
  <w:endnote w:type="continuationSeparator" w:id="0">
    <w:p w:rsidR="000F1FFF" w:rsidRDefault="000F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3A49A1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3A49A1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0F1FFF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FF" w:rsidRDefault="000F1FFF">
      <w:r>
        <w:separator/>
      </w:r>
    </w:p>
  </w:footnote>
  <w:footnote w:type="continuationSeparator" w:id="0">
    <w:p w:rsidR="000F1FFF" w:rsidRDefault="000F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455"/>
    <w:multiLevelType w:val="hybridMultilevel"/>
    <w:tmpl w:val="9E8A8D50"/>
    <w:lvl w:ilvl="0" w:tplc="3208EE2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0E30"/>
    <w:multiLevelType w:val="hybridMultilevel"/>
    <w:tmpl w:val="2892F342"/>
    <w:lvl w:ilvl="0" w:tplc="B35EB0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7"/>
  </w:num>
  <w:num w:numId="5">
    <w:abstractNumId w:val="23"/>
  </w:num>
  <w:num w:numId="6">
    <w:abstractNumId w:val="22"/>
  </w:num>
  <w:num w:numId="7">
    <w:abstractNumId w:val="11"/>
  </w:num>
  <w:num w:numId="8">
    <w:abstractNumId w:val="19"/>
  </w:num>
  <w:num w:numId="9">
    <w:abstractNumId w:val="2"/>
  </w:num>
  <w:num w:numId="10">
    <w:abstractNumId w:val="14"/>
  </w:num>
  <w:num w:numId="11">
    <w:abstractNumId w:val="24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15"/>
  </w:num>
  <w:num w:numId="22">
    <w:abstractNumId w:val="17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273F7"/>
    <w:rsid w:val="00044183"/>
    <w:rsid w:val="000554B4"/>
    <w:rsid w:val="00064AD8"/>
    <w:rsid w:val="000F1FFF"/>
    <w:rsid w:val="00102C8D"/>
    <w:rsid w:val="001746C6"/>
    <w:rsid w:val="0022375D"/>
    <w:rsid w:val="00266863"/>
    <w:rsid w:val="002671AD"/>
    <w:rsid w:val="00291EA9"/>
    <w:rsid w:val="002F557B"/>
    <w:rsid w:val="00321B9A"/>
    <w:rsid w:val="00336672"/>
    <w:rsid w:val="003518F7"/>
    <w:rsid w:val="003A49A1"/>
    <w:rsid w:val="003B5297"/>
    <w:rsid w:val="00407A30"/>
    <w:rsid w:val="0042241A"/>
    <w:rsid w:val="00443E3E"/>
    <w:rsid w:val="00447DA8"/>
    <w:rsid w:val="0045450D"/>
    <w:rsid w:val="00463D3B"/>
    <w:rsid w:val="00476C63"/>
    <w:rsid w:val="004802F7"/>
    <w:rsid w:val="00565139"/>
    <w:rsid w:val="00705845"/>
    <w:rsid w:val="007D06B2"/>
    <w:rsid w:val="007F1E17"/>
    <w:rsid w:val="00813270"/>
    <w:rsid w:val="008312C0"/>
    <w:rsid w:val="008C792E"/>
    <w:rsid w:val="0091117D"/>
    <w:rsid w:val="0096297D"/>
    <w:rsid w:val="00986198"/>
    <w:rsid w:val="009B62AA"/>
    <w:rsid w:val="00A6016D"/>
    <w:rsid w:val="00A715FB"/>
    <w:rsid w:val="00AC7B2D"/>
    <w:rsid w:val="00AD0B03"/>
    <w:rsid w:val="00AD6113"/>
    <w:rsid w:val="00B02EE5"/>
    <w:rsid w:val="00B10268"/>
    <w:rsid w:val="00B12EEB"/>
    <w:rsid w:val="00B15EAD"/>
    <w:rsid w:val="00B22A10"/>
    <w:rsid w:val="00B35D69"/>
    <w:rsid w:val="00B44542"/>
    <w:rsid w:val="00B477EF"/>
    <w:rsid w:val="00B61D73"/>
    <w:rsid w:val="00C013E4"/>
    <w:rsid w:val="00C272F9"/>
    <w:rsid w:val="00C44C2B"/>
    <w:rsid w:val="00CD7639"/>
    <w:rsid w:val="00CF7528"/>
    <w:rsid w:val="00D904D8"/>
    <w:rsid w:val="00D90B98"/>
    <w:rsid w:val="00E04B04"/>
    <w:rsid w:val="00E7755C"/>
    <w:rsid w:val="00F4690E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DEF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7605-DBAD-4570-9855-654CD514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624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6</cp:revision>
  <cp:lastPrinted>2024-04-03T07:08:00Z</cp:lastPrinted>
  <dcterms:created xsi:type="dcterms:W3CDTF">2023-01-30T09:24:00Z</dcterms:created>
  <dcterms:modified xsi:type="dcterms:W3CDTF">2024-04-03T07:11:00Z</dcterms:modified>
</cp:coreProperties>
</file>